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39F97A61" w:rsidR="003E2A3C" w:rsidRDefault="004F7CDE" w:rsidP="0057138C">
      <w:pPr>
        <w:pStyle w:val="Heading1"/>
        <w:jc w:val="center"/>
      </w:pPr>
      <w:r>
        <w:t>03. Numbers</w:t>
      </w:r>
    </w:p>
    <w:p w14:paraId="0B711E8B" w14:textId="5F11F0F9" w:rsidR="0057138C" w:rsidRDefault="004F7CDE" w:rsidP="0057138C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>
        <w:t xml:space="preserve"> and find and print the </w:t>
      </w:r>
      <w:r w:rsidRPr="00B22ED9">
        <w:rPr>
          <w:b/>
        </w:rPr>
        <w:t>top 5</w:t>
      </w:r>
      <w:r>
        <w:t xml:space="preserve"> numbers that are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0DAD6223" w14:textId="05105685" w:rsidR="0057138C" w:rsidRDefault="004F7CDE" w:rsidP="004F7CDE">
      <w:pPr>
        <w:pStyle w:val="Heading2"/>
        <w:numPr>
          <w:ilvl w:val="0"/>
          <w:numId w:val="0"/>
        </w:numPr>
      </w:pPr>
      <w:r>
        <w:t>Input</w:t>
      </w:r>
    </w:p>
    <w:p w14:paraId="518B8A3E" w14:textId="0ED7D4CC" w:rsidR="0057138C" w:rsidRPr="0057138C" w:rsidRDefault="006162C2" w:rsidP="0057138C">
      <w:r>
        <w:t>Read from the console a single line holding space separated number.</w:t>
      </w:r>
    </w:p>
    <w:p w14:paraId="06AC798A" w14:textId="7FE99F87" w:rsidR="0057138C" w:rsidRDefault="004F7CDE" w:rsidP="004F7CDE">
      <w:pPr>
        <w:pStyle w:val="Heading2"/>
        <w:numPr>
          <w:ilvl w:val="0"/>
          <w:numId w:val="0"/>
        </w:numPr>
      </w:pPr>
      <w:r>
        <w:t>Output</w:t>
      </w:r>
    </w:p>
    <w:p w14:paraId="75C21147" w14:textId="271D9A45" w:rsidR="0057138C" w:rsidRDefault="006162C2" w:rsidP="0057138C">
      <w:r>
        <w:t xml:space="preserve">Print the above described numbers on a single line, space separated. If </w:t>
      </w:r>
      <w:r w:rsidRPr="00300A25">
        <w:rPr>
          <w:b/>
        </w:rPr>
        <w:t>less than 5 numbers</w:t>
      </w:r>
      <w:r>
        <w:t xml:space="preserve"> hold the above mentioned property, print less than 5 numbers. Print “</w:t>
      </w:r>
      <w:r w:rsidRPr="00300A25">
        <w:rPr>
          <w:b/>
        </w:rPr>
        <w:t>No</w:t>
      </w:r>
      <w:r>
        <w:t>” if no numbers hold the above property.</w:t>
      </w:r>
    </w:p>
    <w:p w14:paraId="3C84D43E" w14:textId="412BA1A6" w:rsidR="0057138C" w:rsidRDefault="004F7CDE" w:rsidP="004F7CDE">
      <w:pPr>
        <w:pStyle w:val="Heading2"/>
        <w:numPr>
          <w:ilvl w:val="0"/>
          <w:numId w:val="0"/>
        </w:numPr>
      </w:pPr>
      <w:r>
        <w:t>Constrain</w:t>
      </w:r>
      <w:r w:rsidR="006162C2">
        <w:t>t</w:t>
      </w:r>
      <w:r>
        <w:t>s</w:t>
      </w:r>
    </w:p>
    <w:p w14:paraId="41E53A11" w14:textId="11F17313" w:rsidR="006162C2" w:rsidRPr="006162C2" w:rsidRDefault="006162C2" w:rsidP="006162C2">
      <w:r>
        <w:t>All input numbers are integers in range [-1 000 000 … 1 000 000]. The count of numbers is in range [1…10 000].</w:t>
      </w:r>
    </w:p>
    <w:p w14:paraId="4F53C114" w14:textId="692FA355" w:rsidR="004F7CDE" w:rsidRPr="004F7CDE" w:rsidRDefault="004F7CDE" w:rsidP="004F7CDE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448EA" w:rsidRPr="00603773" w14:paraId="18382541" w14:textId="77777777" w:rsidTr="00D83EB2">
        <w:tc>
          <w:tcPr>
            <w:tcW w:w="4452" w:type="dxa"/>
            <w:shd w:val="clear" w:color="auto" w:fill="D9D9D9" w:themeFill="background1" w:themeFillShade="D9"/>
          </w:tcPr>
          <w:p w14:paraId="03633A33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0BC66DC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26C2BF78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448EA" w:rsidRPr="00204F3D" w14:paraId="1ECA2333" w14:textId="77777777" w:rsidTr="00D83EB2">
        <w:tc>
          <w:tcPr>
            <w:tcW w:w="4452" w:type="dxa"/>
          </w:tcPr>
          <w:p w14:paraId="3CF9ED1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</w:tcPr>
          <w:p w14:paraId="5B09EB04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2689D9DD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1177ABDC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3708CFB8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6815938B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E448EA" w:rsidRPr="00204F3D" w14:paraId="5CD8441C" w14:textId="77777777" w:rsidTr="00D83EB2">
        <w:tc>
          <w:tcPr>
            <w:tcW w:w="4452" w:type="dxa"/>
          </w:tcPr>
          <w:p w14:paraId="4BB51DFD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4 -10 30 40 50 20 50 60 60 51</w:t>
            </w:r>
          </w:p>
        </w:tc>
        <w:tc>
          <w:tcPr>
            <w:tcW w:w="1899" w:type="dxa"/>
          </w:tcPr>
          <w:p w14:paraId="7E4C512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50D2CBCA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41E0F740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6E7A172E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E448EA" w:rsidRPr="0025421E" w14:paraId="3517468D" w14:textId="77777777" w:rsidTr="00D83EB2">
        <w:tc>
          <w:tcPr>
            <w:tcW w:w="4452" w:type="dxa"/>
          </w:tcPr>
          <w:p w14:paraId="6FB9BE82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25421E"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43CE8759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652B4090" w14:textId="77777777" w:rsidR="00E448EA" w:rsidRPr="0025421E" w:rsidRDefault="00E448EA" w:rsidP="00D83EB2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758CF58" w14:textId="77777777" w:rsidR="00E448EA" w:rsidRPr="0025421E" w:rsidRDefault="00E448EA" w:rsidP="00D83EB2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, greater than 1.</w:t>
            </w:r>
          </w:p>
        </w:tc>
      </w:tr>
      <w:tr w:rsidR="00E448EA" w:rsidRPr="00204F3D" w14:paraId="4894BC8A" w14:textId="77777777" w:rsidTr="00D83EB2">
        <w:tc>
          <w:tcPr>
            <w:tcW w:w="4452" w:type="dxa"/>
          </w:tcPr>
          <w:p w14:paraId="58FA520F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162AE431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0680DE02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18D19AAB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3C273E7B" w14:textId="77777777" w:rsidR="00E448EA" w:rsidRPr="00204F3D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592EBD29" w14:textId="6B57EC49" w:rsidR="00640502" w:rsidRDefault="00640502" w:rsidP="00640502"/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1701"/>
        <w:gridCol w:w="4022"/>
      </w:tblGrid>
      <w:tr w:rsidR="00BC0018" w:rsidRPr="00603773" w14:paraId="0911E9F0" w14:textId="77777777" w:rsidTr="00F57E21">
        <w:tc>
          <w:tcPr>
            <w:tcW w:w="4650" w:type="dxa"/>
            <w:shd w:val="clear" w:color="auto" w:fill="D9D9D9" w:themeFill="background1" w:themeFillShade="D9"/>
          </w:tcPr>
          <w:p w14:paraId="45FB7B3E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JavaScrip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B3C6FF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1AE61DCC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018" w:rsidRPr="00204F3D" w14:paraId="6D7FF6A4" w14:textId="77777777" w:rsidTr="00F57E21">
        <w:tc>
          <w:tcPr>
            <w:tcW w:w="4650" w:type="dxa"/>
          </w:tcPr>
          <w:p w14:paraId="0F4852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FB2A88">
              <w:rPr>
                <w:rFonts w:ascii="Consolas" w:hAnsi="Consolas"/>
                <w:bCs/>
              </w:rPr>
              <w:t>10 20 30 40 50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64A378BD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6E5BCE89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530F62D7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104FC2BA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5EEE0D45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BC0018" w:rsidRPr="00204F3D" w14:paraId="6CACFA28" w14:textId="77777777" w:rsidTr="00F57E21">
        <w:tc>
          <w:tcPr>
            <w:tcW w:w="4650" w:type="dxa"/>
          </w:tcPr>
          <w:p w14:paraId="6125E4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'5 2 3 4 -10 30 40 50 20 50 60 60 51'</w:t>
            </w:r>
          </w:p>
        </w:tc>
        <w:tc>
          <w:tcPr>
            <w:tcW w:w="1701" w:type="dxa"/>
          </w:tcPr>
          <w:p w14:paraId="05CDCD72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434F4F9A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54ADA1D5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24264EE2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BC0018" w:rsidRPr="0025421E" w14:paraId="17C07A3A" w14:textId="77777777" w:rsidTr="00F57E21">
        <w:tc>
          <w:tcPr>
            <w:tcW w:w="4650" w:type="dxa"/>
          </w:tcPr>
          <w:p w14:paraId="4305CA5D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25421E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5031391C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0B68D386" w14:textId="77777777" w:rsidR="00BC0018" w:rsidRPr="0025421E" w:rsidRDefault="00BC0018" w:rsidP="00F57E21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F8761D1" w14:textId="77777777" w:rsidR="00BC0018" w:rsidRPr="0025421E" w:rsidRDefault="00BC0018" w:rsidP="00F57E21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, greater than 1.</w:t>
            </w:r>
          </w:p>
        </w:tc>
      </w:tr>
      <w:tr w:rsidR="00BC0018" w:rsidRPr="00204F3D" w14:paraId="7673675F" w14:textId="77777777" w:rsidTr="00F57E21">
        <w:tc>
          <w:tcPr>
            <w:tcW w:w="4650" w:type="dxa"/>
          </w:tcPr>
          <w:p w14:paraId="4E1DBABE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-1 -2 -3 -4 -5 -6'</w:t>
            </w:r>
          </w:p>
        </w:tc>
        <w:tc>
          <w:tcPr>
            <w:tcW w:w="1701" w:type="dxa"/>
          </w:tcPr>
          <w:p w14:paraId="6591E349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28C966AD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5174B7B0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05B7C7AA" w14:textId="77777777" w:rsidR="00BC0018" w:rsidRPr="00204F3D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4451A491" w14:textId="77777777" w:rsidR="00BC0018" w:rsidRPr="00640502" w:rsidRDefault="00BC0018" w:rsidP="00BC0018"/>
    <w:p w14:paraId="2710AE4D" w14:textId="77777777" w:rsidR="00BC0018" w:rsidRPr="00640502" w:rsidRDefault="00BC0018" w:rsidP="00640502"/>
    <w:sectPr w:rsidR="00BC0018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50F20" w14:textId="77777777" w:rsidR="00721243" w:rsidRDefault="00721243" w:rsidP="008068A2">
      <w:pPr>
        <w:spacing w:after="0" w:line="240" w:lineRule="auto"/>
      </w:pPr>
      <w:r>
        <w:separator/>
      </w:r>
    </w:p>
  </w:endnote>
  <w:endnote w:type="continuationSeparator" w:id="0">
    <w:p w14:paraId="4357C248" w14:textId="77777777" w:rsidR="00721243" w:rsidRDefault="007212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42495" w14:textId="77777777" w:rsidR="00721243" w:rsidRDefault="00721243" w:rsidP="008068A2">
      <w:pPr>
        <w:spacing w:after="0" w:line="240" w:lineRule="auto"/>
      </w:pPr>
      <w:r>
        <w:separator/>
      </w:r>
    </w:p>
  </w:footnote>
  <w:footnote w:type="continuationSeparator" w:id="0">
    <w:p w14:paraId="644C5135" w14:textId="77777777" w:rsidR="00721243" w:rsidRDefault="007212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1243"/>
    <w:rsid w:val="00724DA4"/>
    <w:rsid w:val="00763912"/>
    <w:rsid w:val="00774E44"/>
    <w:rsid w:val="00785258"/>
    <w:rsid w:val="007855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0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8E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FADC-50C9-4572-814E-15EB8605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vetoslav Genchev</cp:lastModifiedBy>
  <cp:revision>2</cp:revision>
  <cp:lastPrinted>2015-10-26T22:35:00Z</cp:lastPrinted>
  <dcterms:created xsi:type="dcterms:W3CDTF">2020-11-01T08:19:00Z</dcterms:created>
  <dcterms:modified xsi:type="dcterms:W3CDTF">2020-11-01T08:19:00Z</dcterms:modified>
  <cp:category>computer programming;programming;software development;software engineering</cp:category>
</cp:coreProperties>
</file>